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471F779" w14:textId="6FA56AE3" w:rsidR="00F042C9" w:rsidRPr="00F042C9" w:rsidRDefault="00A6104B" w:rsidP="00F042C9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042C9" w:rsidRPr="00F042C9">
        <w:rPr>
          <w:rFonts w:ascii="Arial" w:hAnsi="Arial" w:cs="Arial"/>
          <w:b/>
          <w:bCs/>
        </w:rPr>
        <w:t>Procedura negoziata per l’affidamento del servizio di cura, manutenzione e/o sostituzione delle piante di proprietà di</w:t>
      </w:r>
      <w:r w:rsidR="008568CA">
        <w:rPr>
          <w:rFonts w:ascii="Arial" w:hAnsi="Arial" w:cs="Arial"/>
          <w:b/>
          <w:bCs/>
        </w:rPr>
        <w:t xml:space="preserve"> Sport e s</w:t>
      </w:r>
      <w:r w:rsidR="00F042C9" w:rsidRPr="00F042C9">
        <w:rPr>
          <w:rFonts w:ascii="Arial" w:hAnsi="Arial" w:cs="Arial"/>
          <w:b/>
          <w:bCs/>
        </w:rPr>
        <w:t>alute S.p.A. e del CONI nonché del servizio di allestimento florovivaistico.</w:t>
      </w:r>
    </w:p>
    <w:p w14:paraId="035F59F8" w14:textId="2013DDC0" w:rsidR="00FC491A" w:rsidRDefault="00F042C9" w:rsidP="00F042C9">
      <w:pPr>
        <w:tabs>
          <w:tab w:val="left" w:pos="993"/>
          <w:tab w:val="left" w:pos="2835"/>
        </w:tabs>
        <w:spacing w:before="120" w:after="0" w:line="280" w:lineRule="exact"/>
        <w:ind w:left="1134" w:right="11"/>
        <w:jc w:val="both"/>
        <w:rPr>
          <w:rFonts w:ascii="Arial" w:hAnsi="Arial" w:cs="Arial"/>
          <w:b/>
          <w:bCs/>
        </w:rPr>
      </w:pPr>
      <w:r w:rsidRPr="00F042C9">
        <w:rPr>
          <w:rFonts w:ascii="Arial" w:hAnsi="Arial" w:cs="Arial"/>
          <w:b/>
          <w:bCs/>
        </w:rPr>
        <w:t>CIG 8461506FA1</w:t>
      </w:r>
      <w:r>
        <w:rPr>
          <w:rFonts w:ascii="Arial" w:hAnsi="Arial" w:cs="Arial"/>
          <w:b/>
          <w:bCs/>
        </w:rPr>
        <w:t xml:space="preserve"> - </w:t>
      </w:r>
      <w:r w:rsidRPr="00F042C9">
        <w:rPr>
          <w:rFonts w:ascii="Arial" w:hAnsi="Arial" w:cs="Arial"/>
          <w:b/>
          <w:bCs/>
        </w:rPr>
        <w:t>R.A. 054/20/PN</w:t>
      </w:r>
    </w:p>
    <w:p w14:paraId="7C0B3B55" w14:textId="67A8134B" w:rsidR="00287085" w:rsidRPr="00182F1A" w:rsidRDefault="00287085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35F921C0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</w:r>
            <w:r w:rsidR="002169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363484DC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58DB2C83" w:rsidR="00AA6082" w:rsidRPr="00C6257E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3044A28E" w14:textId="77777777" w:rsidR="00C6257E" w:rsidRPr="00E35B24" w:rsidRDefault="00C6257E" w:rsidP="00C6257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numero di soci pari o inferiore a quattro:</w:t>
      </w:r>
    </w:p>
    <w:p w14:paraId="541CF92D" w14:textId="77777777" w:rsidR="00C6257E" w:rsidRPr="00E41392" w:rsidRDefault="00C6257E" w:rsidP="00C6257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C6257E" w:rsidRPr="00182F1A" w14:paraId="18320407" w14:textId="77777777" w:rsidTr="00E35B2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6901A25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14805BD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10E6B9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70107E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835579E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16EF177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C6257E" w:rsidRPr="00182F1A" w14:paraId="01595DB7" w14:textId="77777777" w:rsidTr="00E35B24">
        <w:trPr>
          <w:trHeight w:val="516"/>
        </w:trPr>
        <w:tc>
          <w:tcPr>
            <w:tcW w:w="1814" w:type="dxa"/>
          </w:tcPr>
          <w:p w14:paraId="51D130F2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A64A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AB5C78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073D8A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D097B8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6257E" w:rsidRPr="00182F1A" w14:paraId="248B17D4" w14:textId="77777777" w:rsidTr="00E35B24">
        <w:trPr>
          <w:trHeight w:val="516"/>
        </w:trPr>
        <w:tc>
          <w:tcPr>
            <w:tcW w:w="1814" w:type="dxa"/>
          </w:tcPr>
          <w:p w14:paraId="5C6CF04C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B8400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13EAFD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2AB077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0CD26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1DDE82" w14:textId="77777777" w:rsidR="00C6257E" w:rsidRPr="00E41392" w:rsidRDefault="00C6257E" w:rsidP="00C6257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C6257E" w:rsidRPr="00182F1A" w14:paraId="3CE155CF" w14:textId="77777777" w:rsidTr="00E35B2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EDE770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4D46EBC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A8DADE" w14:textId="77777777" w:rsidR="00C6257E" w:rsidRPr="00182F1A" w:rsidRDefault="00C6257E" w:rsidP="00E35B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C6257E" w:rsidRPr="00182F1A" w14:paraId="58650AF2" w14:textId="77777777" w:rsidTr="00E35B24">
        <w:trPr>
          <w:trHeight w:val="516"/>
        </w:trPr>
        <w:tc>
          <w:tcPr>
            <w:tcW w:w="1814" w:type="dxa"/>
          </w:tcPr>
          <w:p w14:paraId="2BA5B3E7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F36642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AA6B471" w14:textId="77777777" w:rsidR="00C6257E" w:rsidRPr="00182F1A" w:rsidRDefault="00C6257E" w:rsidP="00E35B2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</w:r>
            <w:r w:rsidR="002169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0FA70C4E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41A492C2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7777777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19EE63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CEE75DC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06B7B148" w:rsidR="00785D93" w:rsidRPr="005036E4" w:rsidRDefault="00F042C9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16945">
        <w:rPr>
          <w:rFonts w:ascii="Arial" w:hAnsi="Arial" w:cs="Arial"/>
          <w:sz w:val="20"/>
          <w:szCs w:val="20"/>
        </w:rPr>
      </w:r>
      <w:r w:rsidR="002169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16945">
        <w:rPr>
          <w:rFonts w:ascii="Arial" w:hAnsi="Arial" w:cs="Arial"/>
          <w:sz w:val="20"/>
          <w:szCs w:val="20"/>
        </w:rPr>
      </w:r>
      <w:r w:rsidR="002169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425CE424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ABC70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62FEA065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831A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514FC0F7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D3FB911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6945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6945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4799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45962F3B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DNQ/G45t3Ttj7GjUwRoFyaphv8Gz66b1JyNJYM4V8os8EgnD6EqcjSAgU48/1dC99HcICkkG5J9ct9oro0MMgQ==" w:salt="obOscI4M5oau8XLD/fOK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16945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568CA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257E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2C9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B066-A491-42CE-8913-9E5920DF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elice Di Palma</cp:lastModifiedBy>
  <cp:revision>39</cp:revision>
  <cp:lastPrinted>2016-05-25T07:51:00Z</cp:lastPrinted>
  <dcterms:created xsi:type="dcterms:W3CDTF">2018-01-08T17:19:00Z</dcterms:created>
  <dcterms:modified xsi:type="dcterms:W3CDTF">2020-12-15T10:51:00Z</dcterms:modified>
</cp:coreProperties>
</file>